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660aec-c7c2-4b71-9529-cffa51c5d3c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c7ac8c-ea45-4c19-a3b7-370320972d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3fea1a-e83f-4e2e-b981-f8a90ebecd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905f15-ed88-4d6d-a443-64b1fec5cf3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9836810-3075-4ebd-a401-e2c935181d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be92f60-3d9f-460f-b58e-eabfbaad3c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5a7ca5-4577-4ac6-8312-07c63b757e3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2d8fd2-3b49-4d23-a3b1-63dc64d8c1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3b6a20-657a-409b-a911-149fc62b77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a70ec8-85c7-4b6d-9f1d-54f7a230fb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a484bee-54cf-4d43-86fc-18ac62125b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56cb95-082e-4071-bf37-eebc10683d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1b885f-b958-4927-8fec-126dd2994c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26da48-53ee-471c-a7be-eab47d32978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3a6160b-6cd8-4902-b853-5e13674869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dc86a9d-7e52-4eaf-a000-2e5296015ff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b3ed02-63ff-409d-9562-6c8f454098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e37a26-9e45-471d-85d6-f40d45e6bb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c67015c-e630-47be-930c-c990c92439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c66f46-d8eb-41e8-8b7e-2a0fcc9878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6a1983-9967-4008-b3e5-e8d5be20bd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ad85c03-6cbd-487b-b984-9e47a2f68d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0706f3-b13b-4132-b727-811ac2fb69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3aeba24-4d8e-4ea0-b020-fc2529f0f09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f4e66c-4b22-485a-821d-604cfcde15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24dc5b-3b8e-44b0-b9a8-3b3112c6d7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1ef7080-309a-48f0-9e1b-b69597aaf4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63f3b2-cb9f-4f84-9a52-5fc60b133b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45cd87-348d-4056-b830-e65d0d74bf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9836810-3075-4ebd-a401-e2c935181d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a5d253-6847-421a-b358-8ca977a825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bad67ed-46da-4b03-bdf4-e4c2741ff5c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6b2817-971a-4071-96b5-ebd201813d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0a649f-b41a-4830-8f45-d8153504be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062047-a4ac-4dd0-a5b3-38f36900fb5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17066c9-0efe-4ab6-9b70-85551c5695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406014-8173-439e-8f09-64ce6caae1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cb2a7b0-bdee-4b7d-9d1d-e43be4a30b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aa9c39f-f5d0-4e38-bd75-ccbcb89e55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ff68a9-d68d-436f-bb56-aa673960e91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e14922-5d12-4755-9239-8a99469f218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1ea14dc-c27a-41bd-9b2d-b771de2b45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2f2b59-16db-4a8f-b1e8-aaeddcd8fa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c539d0-0ad4-45b2-9dc1-d19f68862c4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05334f-3f18-46c4-850f-6b4e522de7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f2564b2-5d93-45ef-8e11-2734c41804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7ff111-a6a2-4556-a075-70a6d4fa1d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11fcde-1728-4a35-89f0-7aaca9e62f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453f6e-10c3-4fda-ad2f-241c71423b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a1da6f-993c-4d2b-8905-90c2f54f20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e2a777-f03d-4b12-b2dc-211c6d3a3f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869e35-6a2c-4451-8f15-282f8198a3d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5c3511-117e-474f-a25e-4b67f8a423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56cb95-082e-4071-bf37-eebc10683d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c0e98b7-e94a-4427-bebd-3b8c24c13a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1d11f4-05ca-4e20-84e2-a9d9ab0343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f882464-9f13-4263-a7ae-3405e1cee6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53d385-7877-4fa1-be9f-2abcd1656c9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e59136-ef0f-4c1d-b10a-b7197fad77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ff34c7-b72a-42eb-81e3-3f1525d0197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eb62493-47e3-471a-9bbf-9090a4595b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f47c12-4f04-4b9a-96cc-1f463abeae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39b0de-e61c-45e7-94a8-82b3830954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e52712-dc82-40e7-ab2e-5b5c8157357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2e0a41-9aa1-44f9-9496-9d975664ea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dc6475-f7c0-4dc4-a252-33f9d31be1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913b22-542c-47e8-a617-c8fb2acc1e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bdef906-d2ae-470b-9d06-6dee98c93b3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134adf-f077-4d28-b44b-916fbb7186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5be69d-18bb-41a4-979c-e122af48e1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44f721-6690-45c7-8f6e-a081688db13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8898440-8f67-49a6-abb7-48d29e5542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17578fc-7b76-48b7-9b5c-a4b183a504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5be69d-18bb-41a4-979c-e122af48e1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a2aa2e-0424-4f47-ae43-fc14fa68d9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afacb5-a603-4176-af1b-868af8b6a6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c0ea48-47c1-4642-b456-e3e50e933c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8cbe1c-5920-4c28-89a2-a1095302109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326c061-02dc-4f46-b933-a0ace647309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471d716-3306-4b67-b9da-df454022a0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a62659-9645-4339-9cbb-e5853afca2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5362ab-5f89-4c60-8c55-33a742cdd7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4520c3-8587-42fe-af3d-79feed55c1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4395b3-bff4-455c-a78d-b3a0fc76e9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861b64a-7d49-466b-b3ac-09704cb5ad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cb7b42-e8ce-4954-b091-b623df064e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437709-a4d7-44ae-9ae0-a7eb29b19d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475bdd-94bd-4312-a9ac-1c585f25cb2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8b96e7c-e5f7-4738-b9d8-006ca45899d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8c7220d-8879-4bc6-8214-a6cd466f85a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dffe4f3-3408-4306-acfc-0f58fdeede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1a7123-863a-492e-a575-44287481459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a0753b-052c-45a4-8ea7-4a7b2cc908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5ea767-702b-40e8-bbaf-0da547898c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47336a-a0a7-418c-9695-b7b1c6e199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d5e425-b5ed-4226-86ad-fffbb17065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9113b0e-ca77-459c-8787-0869edf750f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243161e-2195-49bd-bba6-965147e522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6a80a79-dff5-45ff-a39e-b23cf2abfab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298db4-b3ea-40ad-a3d4-66a5f6e89fe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3cc898-3c29-46bd-b605-79e0000ed7d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39e282-f473-4f74-87a6-2862aaf3e6d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1043f6a-e126-4da5-8e92-a6420ee3a9e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db6585-2493-4c1b-a252-33143aa70e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c757bd-d31f-4891-adbc-2ad234da53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2532ef-ef1b-4c48-bdd4-333015a0aa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98d76b-2522-4a72-9412-240f45e7b1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b777f7-75dd-4ae9-bf0b-28008cd2333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9836810-3075-4ebd-a401-e2c935181d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aaa008-2558-4d51-9fe3-9466c394f6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9b00f8f-4779-4a59-895c-4b526e65bd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53942a5-da0b-4c4a-9ecb-379ba8262e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e9044d-f3e0-4310-a357-07b906215b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47cec3-9fbc-4090-96c4-3431683a55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654723-e8e5-4fbd-a379-c2e4ae6f5e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ffa20c-02cd-4bb8-b3de-0a78b82636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b30cc36-4921-4442-9fef-f385c8ee08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24f7a5-7612-473e-a976-e5510633a7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56cb95-082e-4071-bf37-eebc10683dc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1b67c3-da0e-4552-b192-29abff07986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453f6e-10c3-4fda-ad2f-241c71423b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913b22-542c-47e8-a617-c8fb2acc1e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ffedb6-261e-4e1d-9e4a-fe9255dba2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bba91b-7371-42e6-9b5e-d0b3794275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24fb66c-6b80-441e-bc22-9f6a0f2dd8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8fcdff-8838-4a9b-84b6-192d2e198d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a0236ad-bb63-405d-ae51-f555444a44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8def446-3e6d-448b-804f-a0da16504c5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e7c50a-9055-4fa4-8c19-b57e71a2e0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bc75537-5ac4-4e28-bd5d-2cff2e40d5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e4ecc4-f615-41a6-ad94-5afc4d70c93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2d86234-e803-413a-82a5-c98cd489ee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a0236ad-bb63-405d-ae51-f555444a44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04a5b3-89b3-4226-9b60-befd4584b9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539c266-e2ce-4205-a790-6fcb6a9940f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5bf151-a509-4a53-b91f-49178fcbd1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7c39ed-26e8-401d-86a1-28ea2be026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54d803f-03cf-4906-9151-a965b753f9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875a33-0b3c-4713-9977-da1244f36e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139139-39be-4241-ac6a-aa7fe66581e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fc8c242-5545-4174-af63-b3ca6ff69c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be1f4f-5954-48ea-b0d8-b6152078816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453f6e-10c3-4fda-ad2f-241c71423b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f0c978-4e9b-422d-82c8-162676e8f6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c29be2-4455-49f6-b439-b078e32094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2b6329-b731-4dd5-a863-0485e46126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a35332-7927-442e-bf37-0cc6d99195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edbff5-d36d-4698-b1fd-da2b5fc2cef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2a19fce-7397-4c4b-b340-247dba0191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9df62a-f775-47c6-9a83-b0da260f61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0f92ed-8880-4c2c-9322-fb450f05d10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5df1f3-0ea8-4c5b-9566-619cce8f9f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c49723-919d-4b27-93a4-e62e0c6c8a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f7ecf4e-34f9-4c08-b639-45a092c3a2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c29be2-4455-49f6-b439-b078e32094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543b42-b54e-4969-9fbd-ddf3541d6a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39732f-df21-47a5-9e48-64ad8cc5ca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50b660-b93b-4203-89cb-f887ca9793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df0009-aba3-4812-b593-327c71cda4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aca1ab-4e53-4172-a323-8f84da0a9f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b785aa-2702-4b60-a38e-21fdc891d4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5003a8-12f5-481b-ad22-6be79d4216f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415ee1-e59c-46dc-a215-90c1c757e7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74e9e8c-3204-4ae2-977f-3090b52855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f771cc7-2d57-43e4-9882-b1bd975535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1c99d1-47b0-4af4-8c44-1b0d4f7d2d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498227-4483-4c63-974a-ecf100c777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04c494-c53d-431c-93c1-6300801ab9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620f54-0b30-4e22-a84a-9688356ff8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da5d9b4-a851-4516-856d-2879e7ebce7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2715d9-036a-40b7-b109-3024611454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adb964-36a2-4693-903d-64419714582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f12c6a-af3d-454f-ab73-51775bb910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7411e4-aa5e-4778-8830-b219a0ed13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3c21b1-6937-4c6e-994a-67deccabfdc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9bf024-58f2-4240-a69c-2d1a496d9f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aebf5f-7ab5-4f70-8ace-6e694510ea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716ca0-cf25-4fb4-a726-a4b2f80ed4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8e37ad-1286-441a-a09b-425ffcc2fd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80591f-0a88-4311-b6c7-9734f758c38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40fd7c8-8fff-4679-a7fa-17380f6a19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9fbf586-b60d-470b-88a2-70fbef1d1ca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0b88c14-9d57-45eb-b333-3d2e42fba82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4716df7-facd-46ee-b33e-9a70fb84eb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0e6ad91-7a79-4ad9-a3f8-9fad3ecb36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b3ed02-63ff-409d-9562-6c8f4540989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44fbd2-ce09-4dd7-88e1-9cac889610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c4b59a-2e50-4ba3-91fd-c500069761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9412c3-075e-4149-8e2b-2e9c7fb247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148daa-5fe7-4f22-82f0-0c444d669a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c021296-a38f-4f5d-bd4d-5e3f0d7b9b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daa592-3fe5-436f-9828-75822206d2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753aaf-3e60-431d-9642-69af78fbaa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5a6bf2-dd02-483f-8b7d-7488b91785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90fa05-be84-43d2-a930-c9b226d727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714bba-8834-4155-bc33-2c99519a98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941270-c7e9-47ad-a1a4-7e52e83731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a47d46-6a76-41cf-aca5-dc4acbe370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fb99b4e-9f30-46bd-978a-a33b05edb5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28b368-806f-4af0-9632-a6b8e5e0d1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0b9a2e-a207-4c42-a1a7-db14989587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e92772f-3fe4-4ff7-a9fa-52f5f1b1f50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5b5d5b6-fd72-4625-bc43-4022c7d9b0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ab491f-84e7-4122-ad29-ba2fddb188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071121-8be1-4dac-b443-15248060b6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34d5f4-86f2-423b-a734-152ef16344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bf2f53-c411-430e-8ed7-a4016612396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550111-3ff7-4fe0-a63d-fbcad7d5ae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e30a96-fe81-4a38-96c4-f8e8c8fa71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d1fb81-2b3f-4b7d-9fd0-e523dbfbc57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d4126d-a7f8-4b6e-9435-1e99f0ae985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26eaeb-dd98-45bd-89b9-f88a43a4990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a47d46-6a76-41cf-aca5-dc4acbe370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fb99b4e-9f30-46bd-978a-a33b05edb5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a281ef4-0723-42f2-9433-2152bf5b41c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5ce200-eb4a-405c-8247-7eeacdb6a9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9af325-914e-409e-bb62-ffcc79e1526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0729b7-ce9a-4b2c-b3f6-489690c285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cf68dd-c9a8-4802-bf20-1765331e02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37e9bc-4186-4d36-ab97-66a4e8dc7d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78a52e-f3af-4256-88be-1e14dc54bc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302cef8-29ab-450d-a719-9068347a6e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f882464-9f13-4263-a7ae-3405e1cee6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b7be339-f202-4bf1-a1ba-c8ae2c2d198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453f6e-10c3-4fda-ad2f-241c71423b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acd2c9a-c645-49e0-8a3f-da302d2225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c3acf3-0607-4b95-ad64-1301fd718b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